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ED7494" w:rsidRDefault="00E253F4" w:rsidP="00E253F4">
      <w:pPr>
        <w:jc w:val="right"/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611"/>
        <w:gridCol w:w="993"/>
        <w:gridCol w:w="992"/>
        <w:gridCol w:w="1134"/>
        <w:gridCol w:w="1276"/>
        <w:gridCol w:w="1134"/>
        <w:gridCol w:w="1193"/>
        <w:gridCol w:w="2602"/>
        <w:gridCol w:w="987"/>
        <w:gridCol w:w="988"/>
      </w:tblGrid>
      <w:tr w:rsidR="00ED7494" w:rsidRPr="00ED7494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D7494" w:rsidRDefault="00E253F4" w:rsidP="003C4611">
            <w:pPr>
              <w:rPr>
                <w:sz w:val="28"/>
              </w:rPr>
            </w:pPr>
            <w:r w:rsidRPr="00ED7494">
              <w:rPr>
                <w:sz w:val="32"/>
              </w:rPr>
              <w:t xml:space="preserve">Semestr letni </w:t>
            </w:r>
            <w:r w:rsidRPr="00ED7494">
              <w:rPr>
                <w:b/>
                <w:sz w:val="36"/>
              </w:rPr>
              <w:t xml:space="preserve">   I</w:t>
            </w:r>
            <w:r w:rsidRPr="00ED7494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D7494" w:rsidRDefault="00E253F4" w:rsidP="003C4611">
            <w:pPr>
              <w:rPr>
                <w:sz w:val="28"/>
                <w:vertAlign w:val="superscript"/>
              </w:rPr>
            </w:pPr>
            <w:r w:rsidRPr="00ED7494">
              <w:rPr>
                <w:sz w:val="28"/>
              </w:rPr>
              <w:t xml:space="preserve">Kierunek </w:t>
            </w:r>
            <w:r w:rsidRPr="00ED7494">
              <w:rPr>
                <w:b/>
                <w:sz w:val="28"/>
              </w:rPr>
              <w:t>DZIENNIKARSTWO I KOMUNIKACJA SPOŁECZNA</w:t>
            </w:r>
            <w:r w:rsidRPr="00ED7494">
              <w:rPr>
                <w:sz w:val="28"/>
              </w:rPr>
              <w:t xml:space="preserve">    </w:t>
            </w:r>
            <w:r w:rsidRPr="00ED7494">
              <w:rPr>
                <w:b/>
                <w:sz w:val="28"/>
              </w:rPr>
              <w:t>I</w:t>
            </w:r>
            <w:r w:rsidRPr="00ED7494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D7494" w:rsidRDefault="00E253F4" w:rsidP="00794FDF">
            <w:pPr>
              <w:jc w:val="right"/>
              <w:rPr>
                <w:b/>
                <w:sz w:val="28"/>
              </w:rPr>
            </w:pPr>
            <w:r w:rsidRPr="00ED7494">
              <w:rPr>
                <w:b/>
                <w:sz w:val="28"/>
              </w:rPr>
              <w:t>Rok 20</w:t>
            </w:r>
            <w:r w:rsidR="00794FDF" w:rsidRPr="00ED7494">
              <w:rPr>
                <w:b/>
                <w:sz w:val="28"/>
              </w:rPr>
              <w:t>2</w:t>
            </w:r>
            <w:r w:rsidRPr="00ED7494">
              <w:rPr>
                <w:b/>
                <w:sz w:val="28"/>
              </w:rPr>
              <w:t>1/202</w:t>
            </w:r>
            <w:r w:rsidR="00794FDF" w:rsidRPr="00ED7494">
              <w:rPr>
                <w:b/>
                <w:sz w:val="28"/>
              </w:rPr>
              <w:t>2</w:t>
            </w:r>
          </w:p>
        </w:tc>
      </w:tr>
      <w:tr w:rsidR="00ED7494" w:rsidRPr="00ED7494" w:rsidTr="006D5280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pStyle w:val="Nagwek3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Poniedziałek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pStyle w:val="Nagwek1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Wtore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Środa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ED7494" w:rsidRDefault="00E253F4" w:rsidP="003C4611">
            <w:pPr>
              <w:jc w:val="center"/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W</w:t>
            </w:r>
            <w:r w:rsidR="00ED7494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 w:val="restart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  <w:vAlign w:val="center"/>
          </w:tcPr>
          <w:p w:rsidR="00030664" w:rsidRPr="00ED7494" w:rsidRDefault="00030664" w:rsidP="0041749F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 xml:space="preserve">Warsztat dziennikarski (radio), red . D. </w:t>
            </w:r>
            <w:proofErr w:type="spellStart"/>
            <w:r w:rsidRPr="00ED7494">
              <w:rPr>
                <w:sz w:val="14"/>
                <w:szCs w:val="14"/>
              </w:rPr>
              <w:t>Bugalski</w:t>
            </w:r>
            <w:proofErr w:type="spellEnd"/>
            <w:r w:rsidRPr="00ED7494">
              <w:rPr>
                <w:sz w:val="14"/>
                <w:szCs w:val="14"/>
              </w:rPr>
              <w:t xml:space="preserve"> LB1</w:t>
            </w:r>
          </w:p>
          <w:p w:rsidR="00030664" w:rsidRPr="00ED7494" w:rsidRDefault="00030664" w:rsidP="00BE521A">
            <w:pPr>
              <w:rPr>
                <w:sz w:val="14"/>
                <w:szCs w:val="14"/>
              </w:rPr>
            </w:pPr>
            <w:r w:rsidRPr="00ED7494">
              <w:rPr>
                <w:b/>
                <w:sz w:val="14"/>
                <w:szCs w:val="14"/>
              </w:rPr>
              <w:t>Zajęcia on-line, 2 ostatnie zajęcia stacjonarnie w</w:t>
            </w:r>
            <w:r w:rsidRPr="00ED7494">
              <w:rPr>
                <w:sz w:val="14"/>
                <w:szCs w:val="14"/>
              </w:rPr>
              <w:t xml:space="preserve"> s. 2.06 </w:t>
            </w:r>
          </w:p>
          <w:p w:rsidR="00030664" w:rsidRPr="00ED7494" w:rsidRDefault="00030664" w:rsidP="00BE521A">
            <w:pPr>
              <w:rPr>
                <w:sz w:val="14"/>
                <w:szCs w:val="14"/>
              </w:rPr>
            </w:pPr>
            <w:r w:rsidRPr="00ED7494">
              <w:rPr>
                <w:b/>
                <w:sz w:val="14"/>
                <w:szCs w:val="14"/>
              </w:rPr>
              <w:t>co 2 tyg.</w:t>
            </w:r>
            <w:r w:rsidRPr="00ED7494">
              <w:rPr>
                <w:sz w:val="14"/>
                <w:szCs w:val="14"/>
              </w:rPr>
              <w:t xml:space="preserve"> od 1 III, 15 III, 29III, </w:t>
            </w:r>
          </w:p>
          <w:p w:rsidR="00030664" w:rsidRPr="00ED7494" w:rsidRDefault="00030664" w:rsidP="00BE521A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>12 IV, 26IV,10 V, 24V, 31V</w:t>
            </w:r>
          </w:p>
        </w:tc>
        <w:tc>
          <w:tcPr>
            <w:tcW w:w="993" w:type="dxa"/>
            <w:vMerge w:val="restart"/>
            <w:vAlign w:val="center"/>
          </w:tcPr>
          <w:p w:rsidR="00030664" w:rsidRPr="00ED7494" w:rsidRDefault="00030664" w:rsidP="006D5280">
            <w:pPr>
              <w:rPr>
                <w:sz w:val="14"/>
                <w:szCs w:val="14"/>
              </w:rPr>
            </w:pPr>
          </w:p>
          <w:p w:rsidR="00030664" w:rsidRPr="00ED7494" w:rsidRDefault="00030664" w:rsidP="006D5280">
            <w:pPr>
              <w:rPr>
                <w:sz w:val="14"/>
                <w:szCs w:val="14"/>
              </w:rPr>
            </w:pPr>
          </w:p>
          <w:p w:rsidR="00030664" w:rsidRPr="00ED7494" w:rsidRDefault="00030664" w:rsidP="006D528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0664" w:rsidRPr="00ED7494" w:rsidRDefault="00030664" w:rsidP="0064155E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j. angielski  gr. 2 </w:t>
            </w:r>
          </w:p>
          <w:p w:rsidR="00030664" w:rsidRPr="00ED7494" w:rsidRDefault="00030664" w:rsidP="0064155E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Mgr K. Różański</w:t>
            </w:r>
          </w:p>
          <w:p w:rsidR="00030664" w:rsidRPr="00ED7494" w:rsidRDefault="00030664" w:rsidP="0064155E">
            <w:pPr>
              <w:rPr>
                <w:bCs/>
                <w:sz w:val="20"/>
                <w:szCs w:val="20"/>
              </w:rPr>
            </w:pPr>
            <w:r w:rsidRPr="00ED7494">
              <w:rPr>
                <w:sz w:val="16"/>
                <w:szCs w:val="16"/>
              </w:rPr>
              <w:t>s. 3.12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30664" w:rsidRPr="00ED7494" w:rsidRDefault="00030664" w:rsidP="00B40258">
            <w:pPr>
              <w:rPr>
                <w:sz w:val="16"/>
                <w:szCs w:val="16"/>
              </w:rPr>
            </w:pPr>
          </w:p>
          <w:p w:rsidR="00030664" w:rsidRPr="00ED7494" w:rsidRDefault="00030664" w:rsidP="0087677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j. angielski gr.1 </w:t>
            </w:r>
            <w:r w:rsidRPr="00ED7494">
              <w:rPr>
                <w:sz w:val="16"/>
                <w:szCs w:val="16"/>
                <w:lang w:val="es-ES"/>
              </w:rPr>
              <w:t>s.A.3.06</w:t>
            </w:r>
          </w:p>
          <w:p w:rsidR="00030664" w:rsidRPr="00ED7494" w:rsidRDefault="00030664" w:rsidP="00B40258">
            <w:pPr>
              <w:rPr>
                <w:sz w:val="16"/>
                <w:szCs w:val="16"/>
              </w:rPr>
            </w:pPr>
            <w:r w:rsidRPr="00ED7494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mgr Krystian Różański.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  <w:r w:rsidRPr="00ED7494">
              <w:rPr>
                <w:iCs/>
                <w:sz w:val="20"/>
                <w:szCs w:val="20"/>
              </w:rPr>
              <w:t>WY Historia komunikowania społecznego, prof. W. Mich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  <w:r w:rsidRPr="00ED7494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9D301C" w:rsidRPr="00ED7494" w:rsidRDefault="009D301C" w:rsidP="003C4611">
            <w:pPr>
              <w:rPr>
                <w:sz w:val="18"/>
                <w:szCs w:val="18"/>
              </w:rPr>
            </w:pPr>
          </w:p>
          <w:p w:rsidR="009D301C" w:rsidRPr="00ED7494" w:rsidRDefault="009D301C" w:rsidP="003C4611">
            <w:pPr>
              <w:rPr>
                <w:sz w:val="18"/>
                <w:szCs w:val="18"/>
              </w:rPr>
            </w:pPr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  <w:szCs w:val="16"/>
                <w:lang w:val="es-ES"/>
              </w:rPr>
              <w:t>Zajęcia z j. obcych:</w:t>
            </w:r>
            <w:r w:rsidRPr="00ED7494">
              <w:rPr>
                <w:sz w:val="16"/>
                <w:szCs w:val="16"/>
                <w:lang w:val="es-ES"/>
              </w:rPr>
              <w:br/>
            </w:r>
            <w:r w:rsidRPr="00ED7494">
              <w:rPr>
                <w:sz w:val="16"/>
              </w:rPr>
              <w:t>j. francuski</w:t>
            </w:r>
            <w:r w:rsidRPr="00ED7494">
              <w:rPr>
                <w:sz w:val="16"/>
              </w:rPr>
              <w:br/>
              <w:t xml:space="preserve">j. hiszpański </w:t>
            </w:r>
            <w:r w:rsidRPr="00ED7494">
              <w:rPr>
                <w:sz w:val="16"/>
              </w:rPr>
              <w:br/>
              <w:t xml:space="preserve">j. niemiecki </w:t>
            </w:r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</w:rPr>
              <w:t xml:space="preserve">j. rosyjski </w:t>
            </w:r>
          </w:p>
          <w:p w:rsidR="009D301C" w:rsidRPr="00ED7494" w:rsidRDefault="009D301C" w:rsidP="009D301C">
            <w:pPr>
              <w:rPr>
                <w:sz w:val="16"/>
                <w:szCs w:val="16"/>
                <w:lang w:val="es-ES"/>
              </w:rPr>
            </w:pPr>
            <w:r w:rsidRPr="00ED7494">
              <w:rPr>
                <w:sz w:val="16"/>
                <w:szCs w:val="16"/>
                <w:lang w:val="es-ES"/>
              </w:rPr>
              <w:t>prowadzone będąw formie zdalnej na platformie</w:t>
            </w:r>
            <w:r w:rsidRPr="00ED7494">
              <w:rPr>
                <w:sz w:val="16"/>
                <w:szCs w:val="16"/>
                <w:lang w:val="es-ES"/>
              </w:rPr>
              <w:br/>
            </w:r>
            <w:hyperlink r:id="rId9" w:history="1">
              <w:r w:rsidRPr="00ED7494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Wirtualny Kampus</w:t>
              </w:r>
            </w:hyperlink>
            <w:r w:rsidRPr="00ED7494">
              <w:rPr>
                <w:sz w:val="16"/>
                <w:szCs w:val="16"/>
                <w:lang w:val="es-ES"/>
              </w:rPr>
              <w:t>.</w:t>
            </w:r>
            <w:r w:rsidRPr="00ED7494">
              <w:rPr>
                <w:sz w:val="16"/>
                <w:szCs w:val="16"/>
                <w:lang w:val="es-ES"/>
              </w:rPr>
              <w:br/>
            </w:r>
          </w:p>
          <w:p w:rsidR="009D301C" w:rsidRPr="00ED7494" w:rsidRDefault="009D301C" w:rsidP="009D301C">
            <w:pPr>
              <w:rPr>
                <w:sz w:val="16"/>
                <w:szCs w:val="16"/>
                <w:lang w:val="es-ES"/>
              </w:rPr>
            </w:pPr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  <w:szCs w:val="16"/>
                <w:lang w:val="es-ES"/>
              </w:rPr>
              <w:t>Informacja dot. zapisów na wszystkie j. obce:</w:t>
            </w:r>
            <w:r w:rsidRPr="00ED7494">
              <w:rPr>
                <w:sz w:val="16"/>
                <w:szCs w:val="16"/>
                <w:lang w:val="es-ES"/>
              </w:rPr>
              <w:br/>
            </w:r>
            <w:r w:rsidRPr="00ED7494">
              <w:rPr>
                <w:sz w:val="16"/>
              </w:rPr>
              <w:t>j. angielski</w:t>
            </w:r>
            <w:r w:rsidRPr="00ED7494">
              <w:rPr>
                <w:sz w:val="16"/>
              </w:rPr>
              <w:br/>
              <w:t>j. francuski</w:t>
            </w:r>
            <w:r w:rsidRPr="00ED7494">
              <w:rPr>
                <w:sz w:val="16"/>
              </w:rPr>
              <w:br/>
              <w:t xml:space="preserve">j. hiszpański </w:t>
            </w:r>
            <w:r w:rsidRPr="00ED7494">
              <w:rPr>
                <w:sz w:val="16"/>
              </w:rPr>
              <w:br/>
              <w:t xml:space="preserve">j. niemiecki </w:t>
            </w:r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</w:rPr>
              <w:t xml:space="preserve">j. rosyjski </w:t>
            </w:r>
          </w:p>
          <w:p w:rsidR="009D301C" w:rsidRPr="00ED7494" w:rsidRDefault="009D301C" w:rsidP="009D301C">
            <w:pPr>
              <w:rPr>
                <w:sz w:val="16"/>
                <w:szCs w:val="16"/>
                <w:lang w:val="es-ES"/>
              </w:rPr>
            </w:pPr>
            <w:r w:rsidRPr="00ED7494">
              <w:rPr>
                <w:sz w:val="16"/>
                <w:szCs w:val="16"/>
                <w:lang w:val="es-ES"/>
              </w:rPr>
              <w:t xml:space="preserve">zostanie podana w najbliższych dniach w aktualnościach na </w:t>
            </w:r>
            <w:hyperlink r:id="rId10" w:history="1">
              <w:r w:rsidRPr="00ED7494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stronie internetowej Wydziału</w:t>
              </w:r>
            </w:hyperlink>
            <w:r w:rsidRPr="00ED7494">
              <w:rPr>
                <w:sz w:val="16"/>
                <w:szCs w:val="16"/>
                <w:lang w:val="es-ES"/>
              </w:rPr>
              <w:t>.</w:t>
            </w:r>
          </w:p>
          <w:p w:rsidR="00030664" w:rsidRPr="00ED7494" w:rsidRDefault="00030664" w:rsidP="003C4611">
            <w:pPr>
              <w:rPr>
                <w:sz w:val="18"/>
                <w:szCs w:val="18"/>
              </w:rPr>
            </w:pPr>
            <w:r w:rsidRPr="00ED7494">
              <w:rPr>
                <w:sz w:val="18"/>
                <w:szCs w:val="18"/>
              </w:rPr>
              <w:t xml:space="preserve"> </w:t>
            </w:r>
          </w:p>
          <w:p w:rsidR="006836F7" w:rsidRPr="00ED7494" w:rsidRDefault="006836F7" w:rsidP="009D301C">
            <w:pPr>
              <w:rPr>
                <w:b/>
                <w:sz w:val="18"/>
                <w:szCs w:val="18"/>
              </w:rPr>
            </w:pPr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 w:val="restart"/>
            <w:vAlign w:val="center"/>
          </w:tcPr>
          <w:p w:rsidR="00030664" w:rsidRPr="00ED7494" w:rsidRDefault="00030664" w:rsidP="003C4611">
            <w:pPr>
              <w:rPr>
                <w:b/>
                <w:sz w:val="16"/>
                <w:szCs w:val="16"/>
              </w:rPr>
            </w:pPr>
            <w:r w:rsidRPr="00ED7494">
              <w:rPr>
                <w:b/>
                <w:sz w:val="16"/>
                <w:szCs w:val="16"/>
              </w:rPr>
              <w:t>Zajęcia od 9:00 do 10:30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Bosek LB4 s. 2.06</w:t>
            </w:r>
          </w:p>
          <w:p w:rsidR="00030664" w:rsidRPr="00ED7494" w:rsidRDefault="00030664" w:rsidP="00A62CE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Technologia</w:t>
            </w:r>
            <w:r w:rsidR="00CD7FD0" w:rsidRPr="00ED7494">
              <w:rPr>
                <w:sz w:val="16"/>
                <w:szCs w:val="16"/>
              </w:rPr>
              <w:t xml:space="preserve"> informacyjna, dr K. </w:t>
            </w:r>
            <w:proofErr w:type="spellStart"/>
            <w:r w:rsidR="00CD7FD0" w:rsidRPr="00ED7494">
              <w:rPr>
                <w:sz w:val="16"/>
                <w:szCs w:val="16"/>
              </w:rPr>
              <w:t>Aksiuto</w:t>
            </w:r>
            <w:proofErr w:type="spellEnd"/>
            <w:r w:rsidR="00CD7FD0" w:rsidRPr="00ED7494">
              <w:rPr>
                <w:sz w:val="16"/>
                <w:szCs w:val="16"/>
              </w:rPr>
              <w:t xml:space="preserve"> LB1</w:t>
            </w:r>
            <w:r w:rsidRPr="00ED7494">
              <w:rPr>
                <w:sz w:val="16"/>
                <w:szCs w:val="16"/>
              </w:rPr>
              <w:t xml:space="preserve">, s. </w:t>
            </w:r>
            <w:r w:rsidR="0044742B" w:rsidRPr="00ED7494">
              <w:rPr>
                <w:sz w:val="16"/>
                <w:szCs w:val="16"/>
              </w:rPr>
              <w:t>A.</w:t>
            </w:r>
            <w:r w:rsidR="00A62CE1" w:rsidRPr="00ED7494">
              <w:rPr>
                <w:sz w:val="16"/>
                <w:szCs w:val="16"/>
              </w:rPr>
              <w:t>2.2</w:t>
            </w:r>
            <w:r w:rsidR="0044742B" w:rsidRPr="00ED7494">
              <w:rPr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41749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41749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0664" w:rsidRPr="00ED7494" w:rsidRDefault="00030664" w:rsidP="00417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30664" w:rsidRPr="00ED7494" w:rsidRDefault="00030664" w:rsidP="00B4025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:rsidR="00030664" w:rsidRPr="00ED7494" w:rsidRDefault="00030664" w:rsidP="003C4611">
            <w:pPr>
              <w:rPr>
                <w:b/>
                <w:sz w:val="18"/>
                <w:szCs w:val="18"/>
              </w:rPr>
            </w:pPr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 w:val="restart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Technologia informacyjna, red. A. Józwik</w:t>
            </w:r>
          </w:p>
          <w:p w:rsidR="00ED7494" w:rsidRDefault="00FF5E4A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LB 4 </w:t>
            </w:r>
            <w:r w:rsidR="00030664" w:rsidRPr="00ED7494">
              <w:rPr>
                <w:sz w:val="16"/>
                <w:szCs w:val="16"/>
              </w:rPr>
              <w:t xml:space="preserve">zajęcia od  22 III </w:t>
            </w:r>
          </w:p>
          <w:p w:rsidR="00030664" w:rsidRPr="00ED7494" w:rsidRDefault="00030664" w:rsidP="00ED7494">
            <w:pPr>
              <w:rPr>
                <w:color w:val="FF0000"/>
                <w:sz w:val="16"/>
                <w:szCs w:val="16"/>
              </w:rPr>
            </w:pPr>
            <w:r w:rsidRPr="00ED7494">
              <w:rPr>
                <w:color w:val="FF0000"/>
                <w:sz w:val="16"/>
                <w:szCs w:val="16"/>
              </w:rPr>
              <w:t>s. 2.</w:t>
            </w:r>
            <w:r w:rsidR="00ED7494" w:rsidRPr="00ED7494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Bosek LB1 s. 2.06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iCs/>
                <w:sz w:val="16"/>
                <w:szCs w:val="16"/>
              </w:rPr>
              <w:t xml:space="preserve">Historia komunikowania społecznego, dr </w:t>
            </w:r>
            <w:r w:rsidRPr="00ED7494">
              <w:rPr>
                <w:sz w:val="16"/>
                <w:szCs w:val="16"/>
              </w:rPr>
              <w:t xml:space="preserve">A. </w:t>
            </w:r>
            <w:proofErr w:type="spellStart"/>
            <w:r w:rsidRPr="00ED7494">
              <w:rPr>
                <w:sz w:val="16"/>
                <w:szCs w:val="16"/>
              </w:rPr>
              <w:t>Fijuth</w:t>
            </w:r>
            <w:proofErr w:type="spellEnd"/>
            <w:r w:rsidRPr="00ED7494">
              <w:rPr>
                <w:sz w:val="16"/>
                <w:szCs w:val="16"/>
              </w:rPr>
              <w:t xml:space="preserve">-Dudek, CA2 s. </w:t>
            </w:r>
            <w:r w:rsidR="00DE1E2A" w:rsidRPr="00ED7494">
              <w:rPr>
                <w:sz w:val="16"/>
                <w:szCs w:val="16"/>
              </w:rPr>
              <w:t>A.</w:t>
            </w:r>
            <w:r w:rsidR="001432F0" w:rsidRPr="00ED7494">
              <w:rPr>
                <w:sz w:val="16"/>
                <w:szCs w:val="16"/>
              </w:rPr>
              <w:t>1.16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21"/>
                <w:szCs w:val="21"/>
              </w:rPr>
              <w:t>WY Historia najnowsza, prof. E. Maj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030664" w:rsidRPr="00ED7494" w:rsidRDefault="00030664" w:rsidP="00A5619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  <w:lang w:val="es-ES"/>
              </w:rPr>
            </w:pPr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 w:val="restart"/>
            <w:vAlign w:val="center"/>
          </w:tcPr>
          <w:p w:rsidR="00030664" w:rsidRPr="00ED7494" w:rsidRDefault="00030664" w:rsidP="00087623">
            <w:pPr>
              <w:rPr>
                <w:b/>
                <w:sz w:val="16"/>
                <w:szCs w:val="16"/>
              </w:rPr>
            </w:pPr>
            <w:r w:rsidRPr="00ED7494">
              <w:rPr>
                <w:b/>
                <w:sz w:val="16"/>
                <w:szCs w:val="16"/>
              </w:rPr>
              <w:t>Zajęcia od 10:40 do 12:10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Bosek LB5 s. 2.06</w:t>
            </w:r>
          </w:p>
          <w:p w:rsidR="00030664" w:rsidRPr="00ED7494" w:rsidRDefault="00030664" w:rsidP="00CD7FD0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Technologia informacyjna, dr K. </w:t>
            </w:r>
            <w:proofErr w:type="spellStart"/>
            <w:r w:rsidRPr="00ED7494">
              <w:rPr>
                <w:sz w:val="16"/>
                <w:szCs w:val="16"/>
              </w:rPr>
              <w:t>Aksiuto</w:t>
            </w:r>
            <w:proofErr w:type="spellEnd"/>
            <w:r w:rsidRPr="00ED7494">
              <w:rPr>
                <w:sz w:val="16"/>
                <w:szCs w:val="16"/>
              </w:rPr>
              <w:t xml:space="preserve"> LB</w:t>
            </w:r>
            <w:r w:rsidR="00CD7FD0" w:rsidRPr="00ED7494">
              <w:rPr>
                <w:sz w:val="16"/>
                <w:szCs w:val="16"/>
              </w:rPr>
              <w:t>2</w:t>
            </w:r>
            <w:r w:rsidRPr="00ED7494">
              <w:rPr>
                <w:sz w:val="16"/>
                <w:szCs w:val="16"/>
              </w:rPr>
              <w:t xml:space="preserve"> ,</w:t>
            </w:r>
            <w:r w:rsidR="00A62CE1" w:rsidRPr="00ED7494">
              <w:rPr>
                <w:sz w:val="16"/>
                <w:szCs w:val="16"/>
              </w:rPr>
              <w:t xml:space="preserve"> s. A.2.23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1"/>
                <w:szCs w:val="21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030664" w:rsidRPr="00ED7494" w:rsidRDefault="00030664" w:rsidP="00A5619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  <w:lang w:val="es-ES"/>
              </w:rPr>
            </w:pPr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 w:val="restart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4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 xml:space="preserve">Warsztat dziennikarski (radio), red D. </w:t>
            </w:r>
            <w:proofErr w:type="spellStart"/>
            <w:r w:rsidRPr="00ED7494">
              <w:rPr>
                <w:sz w:val="14"/>
                <w:szCs w:val="14"/>
              </w:rPr>
              <w:t>Bugalski</w:t>
            </w:r>
            <w:proofErr w:type="spellEnd"/>
            <w:r w:rsidRPr="00ED7494">
              <w:rPr>
                <w:sz w:val="14"/>
                <w:szCs w:val="14"/>
              </w:rPr>
              <w:t xml:space="preserve"> LB2 </w:t>
            </w:r>
            <w:r w:rsidRPr="00ED7494">
              <w:rPr>
                <w:b/>
                <w:sz w:val="14"/>
                <w:szCs w:val="14"/>
              </w:rPr>
              <w:t>Zajęcia on-line, 2 ostatnie zajęcia stacjonarnie w</w:t>
            </w:r>
          </w:p>
          <w:p w:rsidR="00030664" w:rsidRPr="00ED7494" w:rsidRDefault="00030664" w:rsidP="006D5280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 xml:space="preserve">s. 2.06 </w:t>
            </w:r>
            <w:r w:rsidRPr="00ED7494">
              <w:rPr>
                <w:b/>
                <w:sz w:val="14"/>
                <w:szCs w:val="14"/>
              </w:rPr>
              <w:t>co 2 tyg</w:t>
            </w:r>
            <w:r w:rsidRPr="00ED7494">
              <w:rPr>
                <w:sz w:val="14"/>
                <w:szCs w:val="14"/>
              </w:rPr>
              <w:t xml:space="preserve">. od 1 III, 15 III, 29III, </w:t>
            </w:r>
          </w:p>
          <w:p w:rsidR="00030664" w:rsidRPr="00ED7494" w:rsidRDefault="00030664" w:rsidP="006D5280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>12 IV, 26IV,10 V, 24V, 31V.</w:t>
            </w:r>
          </w:p>
        </w:tc>
        <w:tc>
          <w:tcPr>
            <w:tcW w:w="993" w:type="dxa"/>
            <w:vMerge w:val="restart"/>
            <w:vAlign w:val="center"/>
          </w:tcPr>
          <w:p w:rsidR="00030664" w:rsidRPr="00ED7494" w:rsidRDefault="00030664" w:rsidP="00BE521A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>Warsztat dziennikarski (TV), red, O. Michalec-Chlebik, LB1</w:t>
            </w:r>
          </w:p>
          <w:p w:rsidR="00030664" w:rsidRPr="00ED7494" w:rsidRDefault="00030664" w:rsidP="00BE521A">
            <w:pPr>
              <w:rPr>
                <w:b/>
                <w:sz w:val="14"/>
                <w:szCs w:val="14"/>
              </w:rPr>
            </w:pPr>
            <w:r w:rsidRPr="00ED7494">
              <w:rPr>
                <w:b/>
                <w:sz w:val="14"/>
                <w:szCs w:val="14"/>
              </w:rPr>
              <w:t>Pierwsze zajęcia on-line. Pozostałe stacjonarnie w studio TV Chatka-Żaka</w:t>
            </w:r>
          </w:p>
          <w:p w:rsidR="00030664" w:rsidRPr="00ED7494" w:rsidRDefault="00030664" w:rsidP="00BE521A">
            <w:pPr>
              <w:rPr>
                <w:sz w:val="14"/>
                <w:szCs w:val="14"/>
                <w:lang w:val="en-US"/>
              </w:rPr>
            </w:pPr>
            <w:r w:rsidRPr="00ED7494">
              <w:rPr>
                <w:sz w:val="14"/>
                <w:szCs w:val="14"/>
                <w:lang w:val="en-US"/>
              </w:rPr>
              <w:t>8III, 22III, 5IV, 17V, 31V, 7VI, 14VI, 21VI</w:t>
            </w:r>
          </w:p>
        </w:tc>
        <w:tc>
          <w:tcPr>
            <w:tcW w:w="992" w:type="dxa"/>
            <w:vMerge w:val="restart"/>
            <w:vAlign w:val="center"/>
          </w:tcPr>
          <w:p w:rsidR="00030664" w:rsidRPr="00ED7494" w:rsidRDefault="00030664" w:rsidP="00C851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Technologia informacyjna, red. A. Józwik</w:t>
            </w:r>
          </w:p>
          <w:p w:rsidR="00030664" w:rsidRPr="00ED7494" w:rsidRDefault="00030664" w:rsidP="00C851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LB 5</w:t>
            </w:r>
            <w:r w:rsidR="00FF5E4A" w:rsidRPr="00ED7494">
              <w:rPr>
                <w:sz w:val="16"/>
                <w:szCs w:val="16"/>
              </w:rPr>
              <w:t xml:space="preserve"> </w:t>
            </w:r>
            <w:r w:rsidRPr="00ED7494">
              <w:rPr>
                <w:sz w:val="16"/>
                <w:szCs w:val="16"/>
              </w:rPr>
              <w:t>zajęcia od  22 III s.2.23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iCs/>
                <w:sz w:val="16"/>
                <w:szCs w:val="16"/>
              </w:rPr>
              <w:t xml:space="preserve">Historia komunikowania społecznego, dr </w:t>
            </w:r>
            <w:r w:rsidRPr="00ED7494">
              <w:rPr>
                <w:sz w:val="16"/>
                <w:szCs w:val="16"/>
              </w:rPr>
              <w:t xml:space="preserve">A. </w:t>
            </w:r>
            <w:proofErr w:type="spellStart"/>
            <w:r w:rsidRPr="00ED7494">
              <w:rPr>
                <w:sz w:val="16"/>
                <w:szCs w:val="16"/>
              </w:rPr>
              <w:t>Fijuth</w:t>
            </w:r>
            <w:proofErr w:type="spellEnd"/>
            <w:r w:rsidRPr="00ED7494">
              <w:rPr>
                <w:sz w:val="16"/>
                <w:szCs w:val="16"/>
              </w:rPr>
              <w:t>-Dudek, CA</w:t>
            </w:r>
            <w:r w:rsidR="001432F0" w:rsidRPr="00ED7494">
              <w:rPr>
                <w:sz w:val="16"/>
                <w:szCs w:val="16"/>
              </w:rPr>
              <w:t xml:space="preserve">1, s. </w:t>
            </w:r>
            <w:r w:rsidR="00DE1E2A" w:rsidRPr="00ED7494">
              <w:rPr>
                <w:sz w:val="16"/>
                <w:szCs w:val="16"/>
              </w:rPr>
              <w:t>A.</w:t>
            </w:r>
            <w:r w:rsidR="001432F0" w:rsidRPr="00ED7494">
              <w:rPr>
                <w:sz w:val="16"/>
                <w:szCs w:val="16"/>
              </w:rPr>
              <w:t>1.16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Historia najnowsza, dr K. Mazurek CA2, s. A. 1.09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b/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Historia n</w:t>
            </w:r>
            <w:r w:rsidR="001A1B56" w:rsidRPr="00ED7494">
              <w:rPr>
                <w:sz w:val="16"/>
                <w:szCs w:val="16"/>
              </w:rPr>
              <w:t xml:space="preserve">ajnowsza, prof. J. </w:t>
            </w:r>
            <w:proofErr w:type="spellStart"/>
            <w:r w:rsidR="001A1B56" w:rsidRPr="00ED7494">
              <w:rPr>
                <w:sz w:val="16"/>
                <w:szCs w:val="16"/>
              </w:rPr>
              <w:t>Garbiński</w:t>
            </w:r>
            <w:proofErr w:type="spellEnd"/>
            <w:r w:rsidR="001A1B56" w:rsidRPr="00ED7494">
              <w:rPr>
                <w:sz w:val="16"/>
                <w:szCs w:val="16"/>
              </w:rPr>
              <w:t xml:space="preserve"> CA1</w:t>
            </w:r>
            <w:r w:rsidRPr="00ED7494">
              <w:rPr>
                <w:sz w:val="16"/>
                <w:szCs w:val="16"/>
              </w:rPr>
              <w:t xml:space="preserve">, </w:t>
            </w:r>
            <w:r w:rsidRPr="00ED7494">
              <w:rPr>
                <w:b/>
                <w:sz w:val="16"/>
                <w:szCs w:val="16"/>
              </w:rPr>
              <w:t>on-line</w:t>
            </w:r>
          </w:p>
          <w:p w:rsidR="00030664" w:rsidRPr="00ED7494" w:rsidRDefault="00030664" w:rsidP="003C4611">
            <w:pPr>
              <w:rPr>
                <w:b/>
                <w:sz w:val="16"/>
                <w:szCs w:val="16"/>
              </w:rPr>
            </w:pPr>
          </w:p>
          <w:p w:rsidR="00030664" w:rsidRPr="00ED7494" w:rsidRDefault="00030664" w:rsidP="003C4611">
            <w:pPr>
              <w:rPr>
                <w:sz w:val="20"/>
                <w:szCs w:val="20"/>
              </w:rPr>
            </w:pPr>
            <w:r w:rsidRPr="00ED7494">
              <w:rPr>
                <w:sz w:val="16"/>
                <w:szCs w:val="16"/>
              </w:rPr>
              <w:t>Warsztat dziennikarski (TV), dr red. E. Bulisz LB</w:t>
            </w:r>
            <w:r w:rsidR="00181499" w:rsidRPr="00ED7494">
              <w:rPr>
                <w:sz w:val="16"/>
                <w:szCs w:val="16"/>
              </w:rPr>
              <w:t>6</w:t>
            </w:r>
            <w:r w:rsidRPr="00ED7494">
              <w:rPr>
                <w:sz w:val="16"/>
                <w:szCs w:val="16"/>
              </w:rPr>
              <w:t xml:space="preserve">, </w:t>
            </w:r>
            <w:r w:rsidRPr="00ED7494">
              <w:rPr>
                <w:b/>
                <w:sz w:val="16"/>
                <w:szCs w:val="16"/>
              </w:rPr>
              <w:t>zajęcia on-line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030664" w:rsidRPr="00ED7494" w:rsidRDefault="00030664" w:rsidP="00A56192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j. angielski  gr. 3 </w:t>
            </w:r>
          </w:p>
          <w:p w:rsidR="00030664" w:rsidRPr="00ED7494" w:rsidRDefault="00030664" w:rsidP="009B1A02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Mgr P. Staniewski</w:t>
            </w:r>
            <w:r w:rsidR="009B1A02" w:rsidRPr="00ED7494">
              <w:rPr>
                <w:sz w:val="16"/>
                <w:szCs w:val="16"/>
              </w:rPr>
              <w:t xml:space="preserve"> </w:t>
            </w:r>
            <w:r w:rsidRPr="00ED7494">
              <w:rPr>
                <w:sz w:val="16"/>
                <w:szCs w:val="16"/>
              </w:rPr>
              <w:t>s. A. 2.03</w:t>
            </w:r>
          </w:p>
          <w:p w:rsidR="009B1A02" w:rsidRPr="00ED7494" w:rsidRDefault="009B1A02" w:rsidP="009B1A02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</w:t>
            </w:r>
            <w:proofErr w:type="spellStart"/>
            <w:r w:rsidRPr="00ED7494">
              <w:rPr>
                <w:sz w:val="16"/>
                <w:szCs w:val="16"/>
              </w:rPr>
              <w:t>Bosek</w:t>
            </w:r>
            <w:proofErr w:type="spellEnd"/>
            <w:r w:rsidRPr="00ED7494">
              <w:rPr>
                <w:sz w:val="16"/>
                <w:szCs w:val="16"/>
              </w:rPr>
              <w:t xml:space="preserve"> LB2 s. 2.0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</w:p>
        </w:tc>
      </w:tr>
      <w:tr w:rsidR="00ED7494" w:rsidRPr="00ED7494" w:rsidTr="006D5280">
        <w:trPr>
          <w:trHeight w:val="630"/>
        </w:trPr>
        <w:tc>
          <w:tcPr>
            <w:tcW w:w="921" w:type="dxa"/>
            <w:vMerge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030664" w:rsidRPr="00ED7494" w:rsidRDefault="00030664" w:rsidP="00A5619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</w:p>
        </w:tc>
      </w:tr>
      <w:tr w:rsidR="00ED7494" w:rsidRPr="00ED7494" w:rsidTr="006D5280">
        <w:trPr>
          <w:trHeight w:val="1270"/>
        </w:trPr>
        <w:tc>
          <w:tcPr>
            <w:tcW w:w="921" w:type="dxa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030664" w:rsidRPr="00ED7494" w:rsidRDefault="00030664" w:rsidP="00864E08">
            <w:pPr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Współczesne systemy polityczne WY</w:t>
            </w:r>
          </w:p>
          <w:p w:rsidR="00030664" w:rsidRPr="00ED7494" w:rsidRDefault="00030664" w:rsidP="00864E08">
            <w:pPr>
              <w:rPr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 xml:space="preserve">Prof. B. </w:t>
            </w:r>
            <w:proofErr w:type="spellStart"/>
            <w:r w:rsidRPr="00ED7494">
              <w:rPr>
                <w:sz w:val="20"/>
                <w:szCs w:val="20"/>
              </w:rPr>
              <w:t>Dziemidok</w:t>
            </w:r>
            <w:proofErr w:type="spellEnd"/>
            <w:r w:rsidRPr="00ED7494">
              <w:rPr>
                <w:sz w:val="20"/>
                <w:szCs w:val="20"/>
              </w:rPr>
              <w:t xml:space="preserve">-Olszewska </w:t>
            </w:r>
          </w:p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0664" w:rsidRPr="00ED7494" w:rsidRDefault="00030664" w:rsidP="005E6B05">
            <w:pPr>
              <w:spacing w:after="20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Technologia informacyjna Dr G. Piechota LB6 s. 2.15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Bosek LB3 s. 2.06</w:t>
            </w:r>
          </w:p>
        </w:tc>
        <w:tc>
          <w:tcPr>
            <w:tcW w:w="2327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  <w:r w:rsidRPr="00ED7494">
              <w:rPr>
                <w:sz w:val="16"/>
                <w:szCs w:val="16"/>
              </w:rPr>
              <w:t xml:space="preserve">Warsztat dziennikarski (TV), dr red. E. Bulisz </w:t>
            </w:r>
            <w:r w:rsidR="00181499" w:rsidRPr="00ED7494">
              <w:rPr>
                <w:sz w:val="16"/>
                <w:szCs w:val="16"/>
              </w:rPr>
              <w:t>LB3</w:t>
            </w:r>
            <w:r w:rsidRPr="00ED7494">
              <w:rPr>
                <w:sz w:val="16"/>
                <w:szCs w:val="16"/>
              </w:rPr>
              <w:t xml:space="preserve">, </w:t>
            </w:r>
            <w:r w:rsidRPr="00ED7494">
              <w:rPr>
                <w:b/>
                <w:sz w:val="16"/>
                <w:szCs w:val="16"/>
              </w:rPr>
              <w:t>zajęcia on-line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</w:rPr>
              <w:t>j. francuski, KOD: fr1</w:t>
            </w:r>
            <w:r w:rsidRPr="00ED7494">
              <w:rPr>
                <w:sz w:val="16"/>
              </w:rPr>
              <w:br/>
              <w:t>mgr E. Kowieska-Piłat</w:t>
            </w:r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</w:rPr>
              <w:t>j. hiszpański KOD: his1</w:t>
            </w:r>
            <w:r w:rsidRPr="00ED7494">
              <w:rPr>
                <w:sz w:val="16"/>
              </w:rPr>
              <w:br/>
              <w:t>mgr M. Jankiewicz-</w:t>
            </w:r>
            <w:proofErr w:type="spellStart"/>
            <w:r w:rsidRPr="00ED7494">
              <w:rPr>
                <w:sz w:val="16"/>
              </w:rPr>
              <w:t>Steinbrich</w:t>
            </w:r>
            <w:proofErr w:type="spellEnd"/>
          </w:p>
          <w:p w:rsidR="009D301C" w:rsidRPr="00ED7494" w:rsidRDefault="009D301C" w:rsidP="009D301C">
            <w:pPr>
              <w:rPr>
                <w:sz w:val="16"/>
              </w:rPr>
            </w:pPr>
            <w:r w:rsidRPr="00ED7494">
              <w:rPr>
                <w:sz w:val="16"/>
              </w:rPr>
              <w:t>j. niemiecki KOD: niem1</w:t>
            </w:r>
            <w:r w:rsidRPr="00ED7494">
              <w:rPr>
                <w:sz w:val="16"/>
              </w:rPr>
              <w:br/>
              <w:t xml:space="preserve">mgr I. </w:t>
            </w:r>
            <w:proofErr w:type="spellStart"/>
            <w:r w:rsidRPr="00ED7494">
              <w:rPr>
                <w:sz w:val="16"/>
              </w:rPr>
              <w:t>Kandzierska</w:t>
            </w:r>
            <w:proofErr w:type="spellEnd"/>
          </w:p>
          <w:p w:rsidR="00030664" w:rsidRPr="00ED7494" w:rsidRDefault="009D301C" w:rsidP="009D301C">
            <w:pPr>
              <w:rPr>
                <w:sz w:val="16"/>
                <w:szCs w:val="16"/>
              </w:rPr>
            </w:pPr>
            <w:r w:rsidRPr="00ED7494">
              <w:rPr>
                <w:sz w:val="16"/>
              </w:rPr>
              <w:t>j. rosyjski KOD: rus1</w:t>
            </w:r>
            <w:r w:rsidRPr="00ED7494">
              <w:rPr>
                <w:sz w:val="16"/>
              </w:rPr>
              <w:br/>
              <w:t>mgr L. Kędziersk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</w:p>
        </w:tc>
      </w:tr>
      <w:tr w:rsidR="00ED7494" w:rsidRPr="00ED7494" w:rsidTr="006D5280">
        <w:trPr>
          <w:cantSplit/>
          <w:trHeight w:val="1257"/>
        </w:trPr>
        <w:tc>
          <w:tcPr>
            <w:tcW w:w="921" w:type="dxa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 xml:space="preserve">Warsztat dziennikarski (radio), red D. </w:t>
            </w:r>
            <w:proofErr w:type="spellStart"/>
            <w:r w:rsidRPr="00ED7494">
              <w:rPr>
                <w:sz w:val="14"/>
                <w:szCs w:val="14"/>
              </w:rPr>
              <w:t>Bugalski</w:t>
            </w:r>
            <w:proofErr w:type="spellEnd"/>
            <w:r w:rsidRPr="00ED7494">
              <w:rPr>
                <w:sz w:val="14"/>
                <w:szCs w:val="14"/>
              </w:rPr>
              <w:t xml:space="preserve"> LB3 </w:t>
            </w:r>
            <w:r w:rsidRPr="00ED7494">
              <w:rPr>
                <w:b/>
                <w:sz w:val="14"/>
                <w:szCs w:val="14"/>
              </w:rPr>
              <w:t>Zajęcia on-line, 2 ostatnie zajęcia stacjonarnie w</w:t>
            </w:r>
          </w:p>
          <w:p w:rsidR="00030664" w:rsidRPr="00ED7494" w:rsidRDefault="00030664" w:rsidP="003C4611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>s. 2.06</w:t>
            </w:r>
          </w:p>
          <w:p w:rsidR="00030664" w:rsidRPr="00ED7494" w:rsidRDefault="00030664" w:rsidP="00BE521A">
            <w:pPr>
              <w:rPr>
                <w:sz w:val="14"/>
                <w:szCs w:val="14"/>
              </w:rPr>
            </w:pPr>
            <w:r w:rsidRPr="00ED7494">
              <w:rPr>
                <w:b/>
                <w:sz w:val="14"/>
                <w:szCs w:val="14"/>
              </w:rPr>
              <w:t>co 2 tyg</w:t>
            </w:r>
            <w:r w:rsidRPr="00ED7494">
              <w:rPr>
                <w:sz w:val="14"/>
                <w:szCs w:val="14"/>
              </w:rPr>
              <w:t>. od 1 III, 15 III, 29III, 12 IV, 26IV,10 V, 24V, 31V</w:t>
            </w:r>
          </w:p>
        </w:tc>
        <w:tc>
          <w:tcPr>
            <w:tcW w:w="993" w:type="dxa"/>
            <w:vMerge w:val="restart"/>
            <w:vAlign w:val="center"/>
          </w:tcPr>
          <w:p w:rsidR="00030664" w:rsidRPr="00ED7494" w:rsidRDefault="00030664" w:rsidP="004F1A1C">
            <w:pPr>
              <w:rPr>
                <w:sz w:val="14"/>
                <w:szCs w:val="14"/>
              </w:rPr>
            </w:pPr>
            <w:r w:rsidRPr="00ED7494">
              <w:rPr>
                <w:sz w:val="14"/>
                <w:szCs w:val="14"/>
              </w:rPr>
              <w:t>Warsztat dziennikarski (TV), red, O. Michalec-Chlebik, LB2</w:t>
            </w:r>
          </w:p>
          <w:p w:rsidR="00030664" w:rsidRPr="00ED7494" w:rsidRDefault="00030664" w:rsidP="004F1A1C">
            <w:pPr>
              <w:rPr>
                <w:b/>
                <w:sz w:val="14"/>
                <w:szCs w:val="14"/>
              </w:rPr>
            </w:pPr>
            <w:r w:rsidRPr="00ED7494">
              <w:rPr>
                <w:b/>
                <w:sz w:val="14"/>
                <w:szCs w:val="14"/>
              </w:rPr>
              <w:t>Pierwsze zajęcia on-line. Pozostałe stacjonarnie w studio TV Chatka-Żaka</w:t>
            </w:r>
          </w:p>
          <w:p w:rsidR="00030664" w:rsidRPr="00ED7494" w:rsidRDefault="00030664" w:rsidP="004F1A1C">
            <w:pPr>
              <w:rPr>
                <w:sz w:val="14"/>
                <w:szCs w:val="14"/>
                <w:lang w:val="en-US"/>
              </w:rPr>
            </w:pPr>
            <w:r w:rsidRPr="00ED7494">
              <w:rPr>
                <w:sz w:val="14"/>
                <w:szCs w:val="14"/>
                <w:lang w:val="en-US"/>
              </w:rPr>
              <w:t>8III, 22III, 5IV, 17V, 31V, 7VI, 14VI, 21VI</w:t>
            </w:r>
          </w:p>
        </w:tc>
        <w:tc>
          <w:tcPr>
            <w:tcW w:w="992" w:type="dxa"/>
            <w:vAlign w:val="center"/>
          </w:tcPr>
          <w:p w:rsidR="00030664" w:rsidRPr="00ED7494" w:rsidRDefault="00030664" w:rsidP="0013770B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 xml:space="preserve">Warsztat dziennikarski (TV), dr red. E. Bulisz LB5, </w:t>
            </w:r>
            <w:r w:rsidRPr="00ED7494">
              <w:rPr>
                <w:b/>
                <w:sz w:val="16"/>
                <w:szCs w:val="16"/>
              </w:rPr>
              <w:t>zajęcia on-line</w:t>
            </w:r>
          </w:p>
        </w:tc>
        <w:tc>
          <w:tcPr>
            <w:tcW w:w="1134" w:type="dxa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radio), red. A. Józwik LB</w:t>
            </w:r>
            <w:r w:rsidR="00DC6FEA" w:rsidRPr="00ED7494">
              <w:rPr>
                <w:sz w:val="16"/>
                <w:szCs w:val="16"/>
              </w:rPr>
              <w:t>5</w:t>
            </w:r>
            <w:r w:rsidRPr="00ED7494">
              <w:rPr>
                <w:sz w:val="16"/>
                <w:szCs w:val="16"/>
              </w:rPr>
              <w:t xml:space="preserve"> s. 2.15 zajęcia od  16 III</w:t>
            </w:r>
          </w:p>
        </w:tc>
        <w:tc>
          <w:tcPr>
            <w:tcW w:w="1276" w:type="dxa"/>
            <w:vAlign w:val="center"/>
          </w:tcPr>
          <w:p w:rsidR="00557FC5" w:rsidRPr="00ED7494" w:rsidRDefault="00030664" w:rsidP="003C4611">
            <w:pPr>
              <w:rPr>
                <w:iCs/>
                <w:sz w:val="16"/>
                <w:szCs w:val="16"/>
              </w:rPr>
            </w:pPr>
            <w:r w:rsidRPr="00ED7494">
              <w:rPr>
                <w:iCs/>
                <w:sz w:val="16"/>
                <w:szCs w:val="16"/>
              </w:rPr>
              <w:t xml:space="preserve">Technologia informacyjna, mgr A. Kida-Bosek LB3 </w:t>
            </w:r>
          </w:p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iCs/>
                <w:sz w:val="16"/>
                <w:szCs w:val="16"/>
              </w:rPr>
              <w:t xml:space="preserve">s. </w:t>
            </w:r>
            <w:r w:rsidR="00F10FE4" w:rsidRPr="00ED7494">
              <w:rPr>
                <w:iCs/>
                <w:sz w:val="16"/>
                <w:szCs w:val="16"/>
              </w:rPr>
              <w:t>A.2.23</w:t>
            </w:r>
          </w:p>
        </w:tc>
        <w:tc>
          <w:tcPr>
            <w:tcW w:w="1134" w:type="dxa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radio), red. G. Lutosławska LB 4, s. A.2.06</w:t>
            </w:r>
          </w:p>
        </w:tc>
        <w:tc>
          <w:tcPr>
            <w:tcW w:w="1193" w:type="dxa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Warsztat dziennikarski (prasa), mgr A. Kida-Bosek LB6 s. 2.1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  <w:tr w:rsidR="00ED7494" w:rsidRPr="00ED7494" w:rsidTr="00030664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030664" w:rsidRPr="00ED7494" w:rsidRDefault="00030664" w:rsidP="00DC6FEA">
            <w:pPr>
              <w:spacing w:after="20"/>
              <w:rPr>
                <w:b/>
                <w:sz w:val="20"/>
                <w:szCs w:val="20"/>
              </w:rPr>
            </w:pPr>
            <w:r w:rsidRPr="00ED7494">
              <w:rPr>
                <w:sz w:val="20"/>
                <w:szCs w:val="20"/>
              </w:rPr>
              <w:t>Warsztat dziennikarski (TV), Red. A. Duda-</w:t>
            </w:r>
            <w:proofErr w:type="spellStart"/>
            <w:r w:rsidRPr="00ED7494">
              <w:rPr>
                <w:sz w:val="20"/>
                <w:szCs w:val="20"/>
              </w:rPr>
              <w:t>Gocel</w:t>
            </w:r>
            <w:proofErr w:type="spellEnd"/>
            <w:r w:rsidRPr="00ED7494">
              <w:rPr>
                <w:sz w:val="20"/>
                <w:szCs w:val="20"/>
              </w:rPr>
              <w:t xml:space="preserve"> </w:t>
            </w:r>
            <w:r w:rsidRPr="00ED7494">
              <w:rPr>
                <w:b/>
                <w:sz w:val="20"/>
                <w:szCs w:val="20"/>
              </w:rPr>
              <w:t>zajęcia on-line</w:t>
            </w:r>
            <w:r w:rsidR="00DC6FEA" w:rsidRPr="00ED7494">
              <w:rPr>
                <w:b/>
                <w:sz w:val="20"/>
                <w:szCs w:val="20"/>
              </w:rPr>
              <w:t xml:space="preserve"> </w:t>
            </w:r>
            <w:r w:rsidR="00DC6FEA" w:rsidRPr="00ED7494">
              <w:rPr>
                <w:sz w:val="20"/>
                <w:szCs w:val="20"/>
              </w:rPr>
              <w:t>LB</w:t>
            </w:r>
            <w:r w:rsidR="00181499" w:rsidRPr="00ED7494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  <w:tr w:rsidR="00ED7494" w:rsidRPr="00ED7494" w:rsidTr="006D5280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030664" w:rsidRPr="00ED7494" w:rsidRDefault="00030664" w:rsidP="000546C3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b/>
                <w:iCs/>
                <w:sz w:val="20"/>
                <w:szCs w:val="20"/>
              </w:rPr>
            </w:pPr>
            <w:r w:rsidRPr="00ED7494">
              <w:rPr>
                <w:b/>
                <w:iCs/>
                <w:sz w:val="20"/>
                <w:szCs w:val="20"/>
              </w:rPr>
              <w:t>Zajęcia od 17:00 do 18:30</w:t>
            </w:r>
          </w:p>
          <w:p w:rsidR="00030664" w:rsidRPr="00ED7494" w:rsidRDefault="00030664" w:rsidP="003C4611">
            <w:pPr>
              <w:rPr>
                <w:iCs/>
                <w:sz w:val="20"/>
                <w:szCs w:val="20"/>
              </w:rPr>
            </w:pPr>
            <w:r w:rsidRPr="00ED7494">
              <w:rPr>
                <w:iCs/>
                <w:sz w:val="20"/>
                <w:szCs w:val="20"/>
              </w:rPr>
              <w:t>WY Nowe media i kultura cyfrowa, prof. P. Celiński</w:t>
            </w: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  <w:tr w:rsidR="00ED7494" w:rsidRPr="00ED7494" w:rsidTr="00030664">
        <w:trPr>
          <w:trHeight w:val="518"/>
        </w:trPr>
        <w:tc>
          <w:tcPr>
            <w:tcW w:w="921" w:type="dxa"/>
            <w:vMerge w:val="restart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 w:val="restart"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4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  <w:r w:rsidRPr="00ED7494">
              <w:rPr>
                <w:sz w:val="20"/>
                <w:szCs w:val="20"/>
              </w:rPr>
              <w:t xml:space="preserve">Warsztat dziennikarski (radio), red. T. Kowalewicz LB </w:t>
            </w:r>
            <w:r w:rsidR="00DC6FEA" w:rsidRPr="00ED7494">
              <w:rPr>
                <w:sz w:val="20"/>
                <w:szCs w:val="20"/>
              </w:rPr>
              <w:t xml:space="preserve">6, </w:t>
            </w:r>
            <w:r w:rsidRPr="00ED7494">
              <w:rPr>
                <w:sz w:val="20"/>
                <w:szCs w:val="20"/>
              </w:rPr>
              <w:t>s. 2.15</w:t>
            </w:r>
          </w:p>
        </w:tc>
        <w:tc>
          <w:tcPr>
            <w:tcW w:w="2327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  <w:tr w:rsidR="00ED7494" w:rsidRPr="00ED7494" w:rsidTr="006D5280">
        <w:trPr>
          <w:trHeight w:val="517"/>
        </w:trPr>
        <w:tc>
          <w:tcPr>
            <w:tcW w:w="921" w:type="dxa"/>
            <w:vMerge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030664" w:rsidRPr="00ED7494" w:rsidRDefault="00030664" w:rsidP="003C461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4"/>
            <w:vMerge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  <w:tr w:rsidR="00030664" w:rsidRPr="00ED7494" w:rsidTr="009D301C">
        <w:trPr>
          <w:trHeight w:val="960"/>
        </w:trPr>
        <w:tc>
          <w:tcPr>
            <w:tcW w:w="921" w:type="dxa"/>
            <w:vAlign w:val="center"/>
          </w:tcPr>
          <w:p w:rsidR="00030664" w:rsidRPr="00ED7494" w:rsidRDefault="00030664" w:rsidP="00C8212E">
            <w:pPr>
              <w:jc w:val="center"/>
              <w:rPr>
                <w:sz w:val="16"/>
                <w:szCs w:val="16"/>
              </w:rPr>
            </w:pPr>
            <w:r w:rsidRPr="00ED7494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69" w:type="dxa"/>
            <w:gridSpan w:val="4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30664" w:rsidRPr="00ED7494" w:rsidRDefault="0003066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30664" w:rsidRPr="00ED7494" w:rsidRDefault="00030664" w:rsidP="003C4611">
            <w:pPr>
              <w:rPr>
                <w:sz w:val="20"/>
              </w:rPr>
            </w:pPr>
          </w:p>
        </w:tc>
      </w:tr>
    </w:tbl>
    <w:p w:rsidR="0032244F" w:rsidRPr="00ED7494" w:rsidRDefault="0032244F" w:rsidP="00CE2043">
      <w:pPr>
        <w:rPr>
          <w:sz w:val="4"/>
        </w:rPr>
      </w:pPr>
    </w:p>
    <w:sectPr w:rsidR="0032244F" w:rsidRPr="00ED7494" w:rsidSect="006764A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F4" w:rsidRDefault="009B42F4" w:rsidP="00475C3D">
      <w:r>
        <w:separator/>
      </w:r>
    </w:p>
  </w:endnote>
  <w:endnote w:type="continuationSeparator" w:id="0">
    <w:p w:rsidR="009B42F4" w:rsidRDefault="009B42F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F4" w:rsidRDefault="009B42F4" w:rsidP="00475C3D">
      <w:r>
        <w:separator/>
      </w:r>
    </w:p>
  </w:footnote>
  <w:footnote w:type="continuationSeparator" w:id="0">
    <w:p w:rsidR="009B42F4" w:rsidRDefault="009B42F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0664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BD"/>
    <w:rsid w:val="00035BFD"/>
    <w:rsid w:val="00035EC9"/>
    <w:rsid w:val="000361FD"/>
    <w:rsid w:val="0003665A"/>
    <w:rsid w:val="0003720D"/>
    <w:rsid w:val="00037A7C"/>
    <w:rsid w:val="00037CE6"/>
    <w:rsid w:val="00040313"/>
    <w:rsid w:val="00040A84"/>
    <w:rsid w:val="00040E42"/>
    <w:rsid w:val="00041AFD"/>
    <w:rsid w:val="0004230B"/>
    <w:rsid w:val="000427B2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204"/>
    <w:rsid w:val="00054418"/>
    <w:rsid w:val="000546C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EC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623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5E7A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70B"/>
    <w:rsid w:val="00137F50"/>
    <w:rsid w:val="001401BA"/>
    <w:rsid w:val="00140F0F"/>
    <w:rsid w:val="00141F0B"/>
    <w:rsid w:val="00142058"/>
    <w:rsid w:val="0014213A"/>
    <w:rsid w:val="0014227C"/>
    <w:rsid w:val="00142902"/>
    <w:rsid w:val="001432F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6AB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499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B56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7C86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3AB"/>
    <w:rsid w:val="001F44B0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71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7F4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2E0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B72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899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0FFA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23C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5BE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3DD6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1D6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6F2A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257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6EA8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429"/>
    <w:rsid w:val="0044742B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4BC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B14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5E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D7DBB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1A1C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074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C5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CF4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7CD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B92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4A4"/>
    <w:rsid w:val="005D4064"/>
    <w:rsid w:val="005D419B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B05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1CE9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55E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4AD"/>
    <w:rsid w:val="00676822"/>
    <w:rsid w:val="006768DB"/>
    <w:rsid w:val="00676D85"/>
    <w:rsid w:val="00676FBD"/>
    <w:rsid w:val="0067721A"/>
    <w:rsid w:val="006772E9"/>
    <w:rsid w:val="0068075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6F7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30C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486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396"/>
    <w:rsid w:val="006D2787"/>
    <w:rsid w:val="006D29E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28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6C04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2FB0"/>
    <w:rsid w:val="0074310A"/>
    <w:rsid w:val="007445D2"/>
    <w:rsid w:val="0074482E"/>
    <w:rsid w:val="00745376"/>
    <w:rsid w:val="00745BBC"/>
    <w:rsid w:val="00745EA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8F3"/>
    <w:rsid w:val="00773A7E"/>
    <w:rsid w:val="00774FB0"/>
    <w:rsid w:val="0077551F"/>
    <w:rsid w:val="00775BE1"/>
    <w:rsid w:val="00775D4E"/>
    <w:rsid w:val="0077664C"/>
    <w:rsid w:val="007769BE"/>
    <w:rsid w:val="00776C82"/>
    <w:rsid w:val="00776F34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4FDF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ADB"/>
    <w:rsid w:val="007E5D01"/>
    <w:rsid w:val="007E77FB"/>
    <w:rsid w:val="007E7A9D"/>
    <w:rsid w:val="007E7E9F"/>
    <w:rsid w:val="007F0454"/>
    <w:rsid w:val="007F0C6E"/>
    <w:rsid w:val="007F1240"/>
    <w:rsid w:val="007F1398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4E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7A1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BE8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C6F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20B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FA2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3D1"/>
    <w:rsid w:val="0092075C"/>
    <w:rsid w:val="00920776"/>
    <w:rsid w:val="009214B8"/>
    <w:rsid w:val="009217F3"/>
    <w:rsid w:val="00921F06"/>
    <w:rsid w:val="00922244"/>
    <w:rsid w:val="00922339"/>
    <w:rsid w:val="00922AF5"/>
    <w:rsid w:val="00922BA8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27253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B11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4A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98B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320"/>
    <w:rsid w:val="009977D4"/>
    <w:rsid w:val="00997904"/>
    <w:rsid w:val="00997A86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891"/>
    <w:rsid w:val="009A5CBB"/>
    <w:rsid w:val="009A71D7"/>
    <w:rsid w:val="009A7421"/>
    <w:rsid w:val="009A7DCC"/>
    <w:rsid w:val="009B04BD"/>
    <w:rsid w:val="009B1124"/>
    <w:rsid w:val="009B18EC"/>
    <w:rsid w:val="009B1A02"/>
    <w:rsid w:val="009B205B"/>
    <w:rsid w:val="009B42F4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01C"/>
    <w:rsid w:val="009D3329"/>
    <w:rsid w:val="009D40DA"/>
    <w:rsid w:val="009D465F"/>
    <w:rsid w:val="009D4AC1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048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7E4"/>
    <w:rsid w:val="00A3086D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2DD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2CE1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4B0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4C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439"/>
    <w:rsid w:val="00AD3824"/>
    <w:rsid w:val="00AD3BE0"/>
    <w:rsid w:val="00AD4126"/>
    <w:rsid w:val="00AD486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141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11F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CD9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0B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634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21A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08F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848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52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111"/>
    <w:rsid w:val="00C874CD"/>
    <w:rsid w:val="00C87684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974BD"/>
    <w:rsid w:val="00C975C1"/>
    <w:rsid w:val="00CA01DD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FD0"/>
    <w:rsid w:val="00CE0697"/>
    <w:rsid w:val="00CE0AB3"/>
    <w:rsid w:val="00CE150B"/>
    <w:rsid w:val="00CE18CD"/>
    <w:rsid w:val="00CE1AD9"/>
    <w:rsid w:val="00CE1B38"/>
    <w:rsid w:val="00CE1B93"/>
    <w:rsid w:val="00CE1D77"/>
    <w:rsid w:val="00CE2043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10F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3BB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BC5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60E"/>
    <w:rsid w:val="00D51C12"/>
    <w:rsid w:val="00D51E9B"/>
    <w:rsid w:val="00D52198"/>
    <w:rsid w:val="00D527BE"/>
    <w:rsid w:val="00D536C9"/>
    <w:rsid w:val="00D53755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3DE"/>
    <w:rsid w:val="00D71498"/>
    <w:rsid w:val="00D71A39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60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5F12"/>
    <w:rsid w:val="00DC6706"/>
    <w:rsid w:val="00DC6FEA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1E2A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E751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3E0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25A9"/>
    <w:rsid w:val="00E628B7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3D50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693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53E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494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1CEB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0FE4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362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456A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25D"/>
    <w:rsid w:val="00FA57F3"/>
    <w:rsid w:val="00FA6C71"/>
    <w:rsid w:val="00FA6F52"/>
    <w:rsid w:val="00FA6F91"/>
    <w:rsid w:val="00FA7342"/>
    <w:rsid w:val="00FA7995"/>
    <w:rsid w:val="00FB22DF"/>
    <w:rsid w:val="00FB2B35"/>
    <w:rsid w:val="00FB2FFF"/>
    <w:rsid w:val="00FB3FBF"/>
    <w:rsid w:val="00FB4146"/>
    <w:rsid w:val="00FB4D92"/>
    <w:rsid w:val="00FB545C"/>
    <w:rsid w:val="00FB5C54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640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E4A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64AD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6764AD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4AD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764AD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mcs.pl/pl/politologii,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mpus.umc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20D-4B90-4872-B581-0B06430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4</cp:revision>
  <cp:lastPrinted>2020-01-13T12:52:00Z</cp:lastPrinted>
  <dcterms:created xsi:type="dcterms:W3CDTF">2022-01-27T11:24:00Z</dcterms:created>
  <dcterms:modified xsi:type="dcterms:W3CDTF">2022-04-20T09:18:00Z</dcterms:modified>
</cp:coreProperties>
</file>